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5EBE961" w:rsidR="00E66CAD" w:rsidRPr="00B32D09" w:rsidRDefault="008545F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8, 2030 - August 24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8429D1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545F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BAEE78C" w:rsidR="008A7A6A" w:rsidRPr="00B32D09" w:rsidRDefault="008545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D18FEF0" w:rsidR="00611FFE" w:rsidRPr="00B32D09" w:rsidRDefault="008545F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74A76F7" w:rsidR="00AA6673" w:rsidRPr="00B32D09" w:rsidRDefault="008545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E57D952" w:rsidR="002E5988" w:rsidRDefault="008545F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A7C27A1" w:rsidR="00AA6673" w:rsidRPr="00B32D09" w:rsidRDefault="008545F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F7CAE01" w:rsidR="001F326D" w:rsidRDefault="008545F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D68D211" w:rsidR="00AA6673" w:rsidRPr="00B32D09" w:rsidRDefault="008545F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C111A41" w:rsidR="00122589" w:rsidRDefault="008545F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8050E26" w:rsidR="00AA6673" w:rsidRPr="00B32D09" w:rsidRDefault="008545F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96FC96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545F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27B1255" w:rsidR="00AA6673" w:rsidRPr="00B32D09" w:rsidRDefault="008545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497E30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545F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3D75569" w:rsidR="00AA6673" w:rsidRPr="00B32D09" w:rsidRDefault="008545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8545FA" w:rsidRDefault="008545F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545F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30 weekly calendar</dc:title>
  <dc:subject>Free weekly calendar template for  August 18 to August 24, 2030</dc:subject>
  <dc:creator>General Blue Corporation</dc:creator>
  <keywords>Week 34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